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B3" w:rsidRDefault="008001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воспитательной работы со студентами 2 курса всех факультетов</w:t>
      </w:r>
    </w:p>
    <w:p w:rsidR="00F40E37" w:rsidRDefault="00800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01B3">
        <w:rPr>
          <w:rFonts w:ascii="Times New Roman" w:hAnsi="Times New Roman" w:cs="Times New Roman"/>
          <w:sz w:val="28"/>
          <w:szCs w:val="28"/>
        </w:rPr>
        <w:t>на кафедре но</w:t>
      </w:r>
      <w:r w:rsidR="0089528C">
        <w:rPr>
          <w:rFonts w:ascii="Times New Roman" w:hAnsi="Times New Roman" w:cs="Times New Roman"/>
          <w:sz w:val="28"/>
          <w:szCs w:val="28"/>
        </w:rPr>
        <w:t>рмальной физиологии ДГМУ на 2017 – 2018</w:t>
      </w:r>
      <w:r w:rsidRPr="008001B3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8001B3" w:rsidRDefault="008001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447"/>
        <w:gridCol w:w="2475"/>
        <w:gridCol w:w="2083"/>
      </w:tblGrid>
      <w:tr w:rsidR="005A4672" w:rsidTr="008001B3">
        <w:tc>
          <w:tcPr>
            <w:tcW w:w="534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Мероприятия</w:t>
            </w:r>
          </w:p>
        </w:tc>
        <w:tc>
          <w:tcPr>
            <w:tcW w:w="2409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8001B3" w:rsidP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ветственный</w:t>
            </w:r>
          </w:p>
        </w:tc>
        <w:tc>
          <w:tcPr>
            <w:tcW w:w="2092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роки </w:t>
            </w: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ыполнения</w:t>
            </w:r>
          </w:p>
        </w:tc>
      </w:tr>
      <w:tr w:rsidR="005A4672" w:rsidTr="008001B3">
        <w:tc>
          <w:tcPr>
            <w:tcW w:w="534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A3760" w:rsidRDefault="008A3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760" w:rsidRDefault="008A3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760" w:rsidRDefault="008A3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760" w:rsidRDefault="008A3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760" w:rsidRDefault="008A3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760" w:rsidRDefault="008A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:rsidR="008A3760" w:rsidRPr="008001B3" w:rsidRDefault="008A3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Pr="005A3BA2" w:rsidRDefault="008001B3" w:rsidP="008001B3">
            <w:pPr>
              <w:ind w:left="17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A3B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ая работа:</w:t>
            </w:r>
          </w:p>
          <w:p w:rsidR="008001B3" w:rsidRDefault="008001B3" w:rsidP="008001B3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5A3BA2" w:rsidP="008001B3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ещаний со старостами групп по вопросам учебной дисциплины, успеваемости</w:t>
            </w: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о студентами, неуспевающими по учебной дисциплине</w:t>
            </w: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жгрупповых олимпиад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ов по определенным разделам физиологии</w:t>
            </w: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8A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 Межвузовских олимпиадах</w:t>
            </w:r>
            <w:r w:rsidR="005521B5">
              <w:rPr>
                <w:rFonts w:ascii="Times New Roman" w:hAnsi="Times New Roman" w:cs="Times New Roman"/>
                <w:sz w:val="28"/>
                <w:szCs w:val="28"/>
              </w:rPr>
              <w:t xml:space="preserve"> по нормальной физиологии</w:t>
            </w:r>
          </w:p>
        </w:tc>
        <w:tc>
          <w:tcPr>
            <w:tcW w:w="2409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  <w:r w:rsidR="0089528C">
              <w:rPr>
                <w:rFonts w:ascii="Times New Roman" w:hAnsi="Times New Roman" w:cs="Times New Roman"/>
                <w:sz w:val="28"/>
                <w:szCs w:val="28"/>
              </w:rPr>
              <w:t>Рагимов</w:t>
            </w:r>
            <w:proofErr w:type="spellEnd"/>
            <w:r w:rsidR="0089528C"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зав. учебной рабо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 w:rsidP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, кураторы групп</w:t>
            </w:r>
          </w:p>
          <w:p w:rsidR="002E0EE7" w:rsidRDefault="002E0EE7" w:rsidP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 w:rsidP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 w:rsidP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  <w:proofErr w:type="gramEnd"/>
          </w:p>
          <w:p w:rsidR="005521B5" w:rsidRDefault="005521B5" w:rsidP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1B5" w:rsidRDefault="005521B5" w:rsidP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1B5" w:rsidRDefault="005521B5" w:rsidP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1B5" w:rsidRDefault="005521B5" w:rsidP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  <w:proofErr w:type="gramEnd"/>
          </w:p>
          <w:p w:rsidR="005521B5" w:rsidRDefault="005521B5" w:rsidP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89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– декабрь 2017</w:t>
            </w:r>
            <w:r w:rsidR="005A3BA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</w:t>
            </w: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ноябрь </w:t>
            </w:r>
            <w:r w:rsidR="008B4B1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521B5" w:rsidRDefault="0055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1B5" w:rsidRDefault="0055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1B5" w:rsidRDefault="005521B5" w:rsidP="0055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</w:t>
            </w:r>
          </w:p>
          <w:p w:rsidR="005521B5" w:rsidRDefault="00552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72" w:rsidTr="008001B3">
        <w:tc>
          <w:tcPr>
            <w:tcW w:w="534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Pr="002E0EE7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BA2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A2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3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Pr="005A3BA2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Pr="005A3BA2" w:rsidRDefault="005A3BA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3B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A3B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учно-исследовательская работа</w:t>
            </w:r>
          </w:p>
          <w:p w:rsidR="008001B3" w:rsidRPr="005A3BA2" w:rsidRDefault="008001B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001B3" w:rsidRDefault="005A3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тудентов, проявляющих инт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 xml:space="preserve"> к науке. Привлечение их к работе в СНК</w:t>
            </w: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тудентов в научно-практических конференциях</w:t>
            </w: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51A" w:rsidRDefault="00280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 w:rsidP="008B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-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уратор СНК </w:t>
            </w:r>
            <w:r w:rsidR="00980351">
              <w:rPr>
                <w:rFonts w:ascii="Times New Roman" w:hAnsi="Times New Roman" w:cs="Times New Roman"/>
                <w:sz w:val="28"/>
                <w:szCs w:val="28"/>
              </w:rPr>
              <w:t xml:space="preserve">к.м.н. </w:t>
            </w:r>
            <w:r w:rsidR="008B4B1B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gramStart"/>
            <w:r w:rsidR="008B4B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8B4B1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092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</w:t>
            </w: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8B4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апрель 2018</w:t>
            </w:r>
            <w:r w:rsidR="002E0E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A4672" w:rsidTr="0028051A">
        <w:trPr>
          <w:trHeight w:val="10904"/>
        </w:trPr>
        <w:tc>
          <w:tcPr>
            <w:tcW w:w="534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1A09BE" w:rsidRDefault="001A0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BE" w:rsidRDefault="001A0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BE" w:rsidRDefault="001A0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BE" w:rsidRDefault="001A0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BE" w:rsidRDefault="001A0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BE" w:rsidRDefault="001A0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9E0668" w:rsidRDefault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668" w:rsidRDefault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668" w:rsidRDefault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668" w:rsidRDefault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12C" w:rsidRDefault="00240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12C" w:rsidRDefault="00240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12C" w:rsidRDefault="00240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668" w:rsidRDefault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P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Pr="002E0EE7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Pr="008817B5" w:rsidRDefault="002E0EE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17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ирование у студентов навыков здорового образа жизни</w:t>
            </w: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2E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 рамках кур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бесед и дискуссий на темы: «Вредные привычки и их последствия», «Профилактика СПИДа, наркомании» и др.</w:t>
            </w: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E7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студенческого круж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оак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пропаганде ЗОЖ среди воспитанников  ДОУ и учащихся школ.</w:t>
            </w:r>
          </w:p>
          <w:p w:rsidR="001A09BE" w:rsidRDefault="001A0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BE" w:rsidRDefault="001A0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спансеризации студентов на базе Республиканского центра здоровья. </w:t>
            </w:r>
          </w:p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B3" w:rsidRDefault="00256EA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6E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деологическое воспитание</w:t>
            </w: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EA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е правовой и политической культуры у студентов, воспитание у студентов чувства патриотизма, национального самосознания, уважения к нормам коллективной жизни.</w:t>
            </w:r>
          </w:p>
          <w:p w:rsidR="00256EAF" w:rsidRP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="001A09BE">
              <w:rPr>
                <w:rFonts w:ascii="Times New Roman" w:hAnsi="Times New Roman" w:cs="Times New Roman"/>
                <w:sz w:val="28"/>
                <w:szCs w:val="28"/>
              </w:rPr>
              <w:t>-тель</w:t>
            </w:r>
            <w:proofErr w:type="spellEnd"/>
            <w:proofErr w:type="gramEnd"/>
            <w:r w:rsidR="001A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09BE">
              <w:rPr>
                <w:rFonts w:ascii="Times New Roman" w:hAnsi="Times New Roman" w:cs="Times New Roman"/>
                <w:sz w:val="28"/>
                <w:szCs w:val="28"/>
              </w:rPr>
              <w:t>Гарунова</w:t>
            </w:r>
            <w:proofErr w:type="spellEnd"/>
            <w:r w:rsidR="001A09BE">
              <w:rPr>
                <w:rFonts w:ascii="Times New Roman" w:hAnsi="Times New Roman" w:cs="Times New Roman"/>
                <w:sz w:val="28"/>
                <w:szCs w:val="28"/>
              </w:rPr>
              <w:t xml:space="preserve"> Р.Э.</w:t>
            </w:r>
          </w:p>
          <w:p w:rsidR="009E0668" w:rsidRDefault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668" w:rsidRDefault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668" w:rsidRDefault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7FF" w:rsidRDefault="0057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668" w:rsidRDefault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-тели</w:t>
            </w:r>
            <w:proofErr w:type="spellEnd"/>
            <w:proofErr w:type="gramEnd"/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групп – </w:t>
            </w:r>
          </w:p>
          <w:p w:rsidR="00256EAF" w:rsidRDefault="0098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</w:t>
            </w:r>
            <w:r w:rsidR="005A4672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5A4672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EAF" w:rsidRDefault="0025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01B3" w:rsidRDefault="0080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7B5" w:rsidRDefault="0088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</w:t>
            </w:r>
          </w:p>
          <w:p w:rsidR="001A09BE" w:rsidRDefault="001A0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BE" w:rsidRDefault="001A0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BE" w:rsidRDefault="001A0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</w:t>
            </w:r>
          </w:p>
          <w:p w:rsidR="001A09BE" w:rsidRDefault="001A0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668" w:rsidRDefault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668" w:rsidRDefault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668" w:rsidRDefault="009E0668" w:rsidP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ин раз в течение года (по составлен-</w:t>
            </w:r>
            <w:proofErr w:type="gramEnd"/>
          </w:p>
          <w:p w:rsidR="009E0668" w:rsidRDefault="009E0668" w:rsidP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у графику)</w:t>
            </w:r>
          </w:p>
          <w:p w:rsidR="00256EAF" w:rsidRDefault="00256EAF" w:rsidP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672" w:rsidRDefault="005A4672" w:rsidP="009E066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672" w:rsidRDefault="005A4672" w:rsidP="009E066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672" w:rsidRDefault="005A4672" w:rsidP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672" w:rsidRDefault="005A4672" w:rsidP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672" w:rsidRDefault="005A4672" w:rsidP="009E0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женедельно, на кураторских часах.</w:t>
            </w:r>
          </w:p>
        </w:tc>
      </w:tr>
    </w:tbl>
    <w:p w:rsidR="008001B3" w:rsidRDefault="008001B3">
      <w:pPr>
        <w:rPr>
          <w:rFonts w:ascii="Times New Roman" w:hAnsi="Times New Roman" w:cs="Times New Roman"/>
          <w:sz w:val="28"/>
          <w:szCs w:val="28"/>
        </w:rPr>
      </w:pPr>
    </w:p>
    <w:p w:rsidR="005A4672" w:rsidRDefault="005A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нормальной физиологии,</w:t>
      </w:r>
    </w:p>
    <w:p w:rsidR="005A4672" w:rsidRPr="008001B3" w:rsidRDefault="005A4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м.н., профессор </w:t>
      </w:r>
      <w:r w:rsidR="00240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="0024012C">
        <w:rPr>
          <w:rFonts w:ascii="Times New Roman" w:hAnsi="Times New Roman" w:cs="Times New Roman"/>
          <w:sz w:val="28"/>
          <w:szCs w:val="28"/>
        </w:rPr>
        <w:t>Р.М.Рагимов</w:t>
      </w:r>
      <w:proofErr w:type="spellEnd"/>
    </w:p>
    <w:sectPr w:rsidR="005A4672" w:rsidRPr="00800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01B3"/>
    <w:rsid w:val="001A09BE"/>
    <w:rsid w:val="0024012C"/>
    <w:rsid w:val="00256EAF"/>
    <w:rsid w:val="0028051A"/>
    <w:rsid w:val="002E0EE7"/>
    <w:rsid w:val="00337306"/>
    <w:rsid w:val="005521B5"/>
    <w:rsid w:val="005717FF"/>
    <w:rsid w:val="005A3BA2"/>
    <w:rsid w:val="005A4672"/>
    <w:rsid w:val="008001B3"/>
    <w:rsid w:val="008817B5"/>
    <w:rsid w:val="0089528C"/>
    <w:rsid w:val="008A3760"/>
    <w:rsid w:val="008B4B1B"/>
    <w:rsid w:val="00980351"/>
    <w:rsid w:val="009E0668"/>
    <w:rsid w:val="00BE406F"/>
    <w:rsid w:val="00F4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C667-0886-4079-87F0-BA240977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2</cp:lastModifiedBy>
  <cp:revision>7</cp:revision>
  <cp:lastPrinted>2018-05-05T07:40:00Z</cp:lastPrinted>
  <dcterms:created xsi:type="dcterms:W3CDTF">2004-12-31T20:04:00Z</dcterms:created>
  <dcterms:modified xsi:type="dcterms:W3CDTF">2018-05-05T07:41:00Z</dcterms:modified>
</cp:coreProperties>
</file>